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B9" w:rsidRDefault="002225B9" w:rsidP="002225B9">
      <w:pPr>
        <w:jc w:val="right"/>
        <w:rPr>
          <w:rFonts w:ascii="Arial" w:hAnsi="Arial" w:cs="Arial"/>
          <w:b/>
          <w:color w:val="0D0D0D"/>
          <w:sz w:val="32"/>
          <w:szCs w:val="32"/>
        </w:rPr>
      </w:pPr>
      <w:r>
        <w:rPr>
          <w:rFonts w:ascii="Arial" w:hAnsi="Arial" w:cs="Arial"/>
          <w:b/>
          <w:color w:val="0D0D0D"/>
          <w:sz w:val="32"/>
          <w:szCs w:val="32"/>
        </w:rPr>
        <w:t>ПРОЕКТ</w:t>
      </w:r>
    </w:p>
    <w:p w:rsidR="00853802" w:rsidRDefault="002225B9" w:rsidP="002225B9">
      <w:pPr>
        <w:tabs>
          <w:tab w:val="left" w:pos="0"/>
          <w:tab w:val="left" w:pos="2565"/>
          <w:tab w:val="left" w:pos="2805"/>
          <w:tab w:val="center" w:pos="4536"/>
          <w:tab w:val="right" w:pos="9072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hAnsi="Arial" w:cs="Arial"/>
          <w:b/>
          <w:color w:val="0D0D0D"/>
          <w:sz w:val="32"/>
          <w:szCs w:val="32"/>
        </w:rPr>
        <w:t xml:space="preserve"> __________</w:t>
      </w:r>
      <w:r w:rsidRPr="004146C5">
        <w:rPr>
          <w:rFonts w:ascii="Arial" w:hAnsi="Arial" w:cs="Arial"/>
          <w:b/>
          <w:color w:val="0D0D0D"/>
          <w:sz w:val="32"/>
          <w:szCs w:val="32"/>
        </w:rPr>
        <w:t>Г. №</w:t>
      </w:r>
      <w:r>
        <w:rPr>
          <w:rFonts w:ascii="Arial" w:hAnsi="Arial" w:cs="Arial"/>
          <w:b/>
          <w:color w:val="0D0D0D"/>
          <w:sz w:val="32"/>
          <w:szCs w:val="32"/>
        </w:rPr>
        <w:t xml:space="preserve"> ______</w:t>
      </w:r>
      <w:bookmarkStart w:id="0" w:name="_GoBack"/>
      <w:bookmarkEnd w:id="0"/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РОССИЙСКАЯ ФЕДЕРАЦИЯ</w:t>
      </w:r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ИРКУТСКАЯ ОБЛАСТЬ</w:t>
      </w:r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ИРКУТСКИЙ РАЙОН</w:t>
      </w:r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  <w:t>КАРЛУКСКОЕ МУНИЦИПАЛЬНОЕ ОБРАЗОВАНИЕ</w:t>
      </w:r>
    </w:p>
    <w:p w:rsidR="00853802" w:rsidRDefault="00853802" w:rsidP="00853802">
      <w:pPr>
        <w:spacing w:after="0" w:line="240" w:lineRule="auto"/>
        <w:jc w:val="center"/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  <w:t>ДУМА</w:t>
      </w:r>
    </w:p>
    <w:p w:rsidR="00853802" w:rsidRDefault="00853802" w:rsidP="00853802">
      <w:pPr>
        <w:tabs>
          <w:tab w:val="left" w:pos="0"/>
          <w:tab w:val="righ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  <w:t>РЕШЕНИЕ</w:t>
      </w:r>
    </w:p>
    <w:p w:rsidR="00C100A6" w:rsidRDefault="00C100A6" w:rsidP="00853802">
      <w:pPr>
        <w:tabs>
          <w:tab w:val="left" w:pos="0"/>
          <w:tab w:val="left" w:pos="3165"/>
        </w:tabs>
        <w:spacing w:after="0" w:line="240" w:lineRule="auto"/>
        <w:ind w:firstLine="540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4A4A13" w:rsidRPr="004A4A13" w:rsidRDefault="009C36AB" w:rsidP="004A4A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proofErr w:type="gramStart"/>
      <w:r w:rsidRPr="009C36A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</w:t>
      </w:r>
      <w:r w:rsidR="004A4A13" w:rsidRPr="004A4A1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РЯДК</w:t>
      </w:r>
      <w:r w:rsidR="004A4A1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Е </w:t>
      </w:r>
      <w:r w:rsidR="004A4A13" w:rsidRPr="004A4A13"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  <w:t>НАЗНАЧЕНИЯ И ПРОВЕДЕНИЯ КОНФЕРЕНЦИИ ГРАЖДАН</w:t>
      </w:r>
      <w:r w:rsidR="004A4A13"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  <w:t xml:space="preserve"> </w:t>
      </w:r>
      <w:r w:rsidR="004A4A13" w:rsidRPr="004A4A13"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  <w:t>(СОБРАНИЯ ДЕЛЕГАТОВ) В КАРЛУКСКОМ МУНИЦИПАЛЬНОМ ОБРАЗОВАНИИ</w:t>
      </w:r>
      <w:r w:rsidR="004A4A13" w:rsidRPr="004A4A1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В ЦЕЛЯХ РАССМОТРЕНИЯ И ОБСУЖДЕНИЯ ВОПРОСОВ ВНЕСЕНИЯ ИНИЦИАТИВНЫХ ПРОЕКТОВ,  В ТОМ ЧИСЛЕ В ЦЕЛЯХ ОБСУЖДЕНИЯ ИНИЦИАТИВНЫХ ПРОЕКТОВ, ОПРЕДЕЛЕНИЯ ИХ СООТВЕТСТВИЯ ИНТЕРЕСАМ ЖИТЕЛЕЙ  КАРЛУКСКОГО МУНИЦИПАЛЬНОГО ОБРАЗОВАНИЯ ИЛИ ЕГО ЧАСТИ, ЦЕЛЕСООБРАЗНОСТИ РЕАЛИЗАЦИИ</w:t>
      </w:r>
      <w:r w:rsidR="004A4A1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4A4A13" w:rsidRPr="004A4A1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НИЦИАТИВНЫХ ПРОЕКТОВ, ПРИНЯТИЯ РЕШЕНИЙ</w:t>
      </w:r>
      <w:r w:rsidR="004A4A1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4A4A13" w:rsidRPr="004A4A1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ПОДДЕРЖКЕ ИНИЦИАТИВНЫХ ПРОЕКТОВ</w:t>
      </w:r>
      <w:proofErr w:type="gramEnd"/>
    </w:p>
    <w:p w:rsidR="009C36AB" w:rsidRPr="009C36AB" w:rsidRDefault="009C36AB" w:rsidP="004A4A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E16023" w:rsidRPr="00E16023" w:rsidRDefault="00E16023" w:rsidP="00E16023">
      <w:pPr>
        <w:pStyle w:val="a6"/>
        <w:spacing w:before="0" w:beforeAutospacing="0" w:after="0" w:afterAutospacing="0" w:line="235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</w:p>
    <w:p w:rsidR="009C36AB" w:rsidRPr="009C36AB" w:rsidRDefault="007946F8" w:rsidP="009C36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46F8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ями 26, 30 Федерального закона от 6 октября 2003 года № 131-ФЗ «Об общих принципах организации местного самоупр</w:t>
      </w:r>
      <w:r>
        <w:rPr>
          <w:rFonts w:ascii="Arial" w:eastAsia="Times New Roman" w:hAnsi="Arial" w:cs="Arial"/>
          <w:sz w:val="24"/>
          <w:szCs w:val="24"/>
          <w:lang w:eastAsia="ru-RU"/>
        </w:rPr>
        <w:t>авления в Российской Федерации»</w:t>
      </w:r>
      <w:r w:rsidR="009C36A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C36AB" w:rsidRPr="009C36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36AB" w:rsidRPr="009C36AB">
        <w:rPr>
          <w:rFonts w:ascii="Arial" w:eastAsia="Times New Roman" w:hAnsi="Arial" w:cs="Arial"/>
          <w:bCs/>
          <w:sz w:val="24"/>
          <w:szCs w:val="24"/>
          <w:lang w:eastAsia="ru-RU"/>
        </w:rPr>
        <w:t>руководствуясь Уставом Карлукского муниципального образования, Дума Карлукского муниципального образования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C36A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ЕШИЛА:</w:t>
      </w:r>
    </w:p>
    <w:p w:rsidR="009C36AB" w:rsidRPr="009C36AB" w:rsidRDefault="009C36AB" w:rsidP="009C36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46F8" w:rsidRPr="007946F8" w:rsidRDefault="007946F8" w:rsidP="0058013D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proofErr w:type="gramStart"/>
      <w:r w:rsidRPr="007946F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твердить Порядок назначения и проведения конференции граждан (собрания делегатов) в Карлукском муниципальном образовании в целях рассмотрения и обсуждения вопросов внесения инициативных проектов, в том числе в целях обсуждения инициативных проектов,  в том числе обсуждения инициативных проектов, определения их соотве</w:t>
      </w: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</w:t>
      </w:r>
      <w:r w:rsidRPr="007946F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ствия интересам  жителей Карлукского муниципального образования или его части, целесообразности реализации инициативных проектов, принятия решений о поддержке инициативных проектов (прилагается). </w:t>
      </w:r>
      <w:proofErr w:type="gramEnd"/>
    </w:p>
    <w:p w:rsidR="009C36AB" w:rsidRPr="009C36AB" w:rsidRDefault="009C36AB" w:rsidP="009C36AB">
      <w:pPr>
        <w:pStyle w:val="aa"/>
        <w:numPr>
          <w:ilvl w:val="0"/>
          <w:numId w:val="1"/>
        </w:numPr>
        <w:shd w:val="clear" w:color="auto" w:fill="FFFFFF"/>
        <w:tabs>
          <w:tab w:val="left" w:pos="63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C36AB">
        <w:rPr>
          <w:rFonts w:ascii="Arial" w:hAnsi="Arial" w:cs="Arial"/>
          <w:sz w:val="24"/>
          <w:szCs w:val="24"/>
        </w:rPr>
        <w:t xml:space="preserve">Опубликовать </w:t>
      </w:r>
      <w:proofErr w:type="gramStart"/>
      <w:r w:rsidRPr="009C36AB">
        <w:rPr>
          <w:rFonts w:ascii="Arial" w:hAnsi="Arial" w:cs="Arial"/>
          <w:sz w:val="24"/>
          <w:szCs w:val="24"/>
        </w:rPr>
        <w:t>настоящие</w:t>
      </w:r>
      <w:proofErr w:type="gramEnd"/>
      <w:r w:rsidRPr="009C36AB">
        <w:rPr>
          <w:rFonts w:ascii="Arial" w:hAnsi="Arial" w:cs="Arial"/>
          <w:sz w:val="24"/>
          <w:szCs w:val="24"/>
        </w:rPr>
        <w:t xml:space="preserve"> решение в установленном порядке.</w:t>
      </w:r>
    </w:p>
    <w:p w:rsidR="00965A35" w:rsidRPr="00965A35" w:rsidRDefault="009C36AB" w:rsidP="007946F8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</w:t>
      </w:r>
      <w:r w:rsidR="00965A35" w:rsidRPr="00965A3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</w:t>
      </w:r>
      <w:r w:rsidR="00965A35" w:rsidRPr="00965A3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решение вступает в силу после дня его официального </w:t>
      </w:r>
      <w:r w:rsidR="007946F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965A35" w:rsidRPr="00965A35">
        <w:rPr>
          <w:rFonts w:ascii="Arial" w:eastAsia="Times New Roman" w:hAnsi="Arial" w:cs="Arial"/>
          <w:sz w:val="24"/>
          <w:szCs w:val="24"/>
          <w:lang w:eastAsia="ru-RU"/>
        </w:rPr>
        <w:t>опубликования.</w:t>
      </w:r>
    </w:p>
    <w:p w:rsidR="00853802" w:rsidRDefault="00853802" w:rsidP="00853802">
      <w:pPr>
        <w:tabs>
          <w:tab w:val="left" w:pos="0"/>
          <w:tab w:val="left" w:pos="3165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FB72E6" w:rsidRDefault="00FB72E6" w:rsidP="00853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802" w:rsidRDefault="00853802" w:rsidP="00853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Карлукского</w:t>
      </w:r>
    </w:p>
    <w:p w:rsidR="00A6156F" w:rsidRDefault="00853802" w:rsidP="00853802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униципального образования                                              </w:t>
      </w:r>
      <w:r w:rsidR="00C100A6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C100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.В.</w:t>
      </w:r>
      <w:r w:rsidR="00C100A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>Марусов</w:t>
      </w:r>
    </w:p>
    <w:p w:rsidR="00DE748D" w:rsidRDefault="00DE748D" w:rsidP="00965A35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p w:rsidR="00965A35" w:rsidRPr="00E12293" w:rsidRDefault="00965A35" w:rsidP="00965A35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  <w:r w:rsidRPr="00E12293">
        <w:rPr>
          <w:rFonts w:ascii="Arial" w:eastAsia="Times New Roman" w:hAnsi="Arial" w:cs="Arial"/>
          <w:lang w:eastAsia="ru-RU"/>
        </w:rPr>
        <w:t>УТВЕРЖДЕН</w:t>
      </w:r>
    </w:p>
    <w:p w:rsidR="00965A35" w:rsidRPr="00E12293" w:rsidRDefault="00965A35" w:rsidP="009C36AB">
      <w:pPr>
        <w:spacing w:after="0" w:line="240" w:lineRule="auto"/>
        <w:ind w:left="5103"/>
        <w:rPr>
          <w:rFonts w:ascii="Arial" w:eastAsia="Times New Roman" w:hAnsi="Arial" w:cs="Arial"/>
          <w:i/>
          <w:lang w:eastAsia="ru-RU"/>
        </w:rPr>
      </w:pPr>
      <w:r w:rsidRPr="00E12293">
        <w:rPr>
          <w:rFonts w:ascii="Arial" w:eastAsia="Times New Roman" w:hAnsi="Arial" w:cs="Arial"/>
          <w:lang w:eastAsia="ru-RU"/>
        </w:rPr>
        <w:t xml:space="preserve">решением </w:t>
      </w:r>
      <w:r w:rsidR="009C36AB" w:rsidRPr="00E12293">
        <w:rPr>
          <w:rFonts w:ascii="Arial" w:eastAsia="Times New Roman" w:hAnsi="Arial" w:cs="Arial"/>
          <w:lang w:eastAsia="ru-RU"/>
        </w:rPr>
        <w:t>Думы Карлукского муниципального образования</w:t>
      </w:r>
    </w:p>
    <w:p w:rsidR="00965A35" w:rsidRPr="00965A35" w:rsidRDefault="00965A35" w:rsidP="00965A3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DE748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965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E748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965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E748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65A35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DE7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-408</w:t>
      </w:r>
      <w:r w:rsidR="009C36AB">
        <w:rPr>
          <w:rFonts w:ascii="Times New Roman" w:eastAsia="Times New Roman" w:hAnsi="Times New Roman" w:cs="Times New Roman"/>
          <w:sz w:val="28"/>
          <w:szCs w:val="28"/>
          <w:lang w:eastAsia="ru-RU"/>
        </w:rPr>
        <w:t>/дсп</w:t>
      </w:r>
    </w:p>
    <w:p w:rsidR="00965A35" w:rsidRPr="00965A35" w:rsidRDefault="00965A35" w:rsidP="00965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РЯДОК</w:t>
      </w:r>
      <w:r w:rsidRPr="007D199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</w:r>
      <w:r w:rsidRPr="007D199A">
        <w:rPr>
          <w:rFonts w:ascii="Arial" w:eastAsia="Times New Roman" w:hAnsi="Arial" w:cs="Arial"/>
          <w:b/>
          <w:bCs/>
          <w:iCs/>
          <w:kern w:val="2"/>
          <w:sz w:val="24"/>
          <w:szCs w:val="24"/>
          <w:lang w:eastAsia="ru-RU"/>
        </w:rPr>
        <w:t>НАЗНАЧЕНИЯ И ПРОВЕДЕНИЯ КОНФЕРЕНЦИИ ГРАЖДАН</w:t>
      </w:r>
      <w:r w:rsidRPr="007D199A">
        <w:rPr>
          <w:rFonts w:ascii="Arial" w:eastAsia="Times New Roman" w:hAnsi="Arial" w:cs="Arial"/>
          <w:b/>
          <w:bCs/>
          <w:iCs/>
          <w:kern w:val="2"/>
          <w:sz w:val="24"/>
          <w:szCs w:val="24"/>
          <w:lang w:eastAsia="ru-RU"/>
        </w:rPr>
        <w:br/>
        <w:t>(СОБРАНИЯ ДЕЛЕГАТОВ) В</w:t>
      </w:r>
      <w:r>
        <w:rPr>
          <w:rFonts w:ascii="Arial" w:eastAsia="Times New Roman" w:hAnsi="Arial" w:cs="Arial"/>
          <w:b/>
          <w:bCs/>
          <w:iCs/>
          <w:kern w:val="2"/>
          <w:sz w:val="24"/>
          <w:szCs w:val="24"/>
          <w:lang w:eastAsia="ru-RU"/>
        </w:rPr>
        <w:t xml:space="preserve"> КАРЛУКСКОМ</w:t>
      </w:r>
      <w:r w:rsidRPr="007D199A">
        <w:rPr>
          <w:rFonts w:ascii="Arial" w:eastAsia="Times New Roman" w:hAnsi="Arial" w:cs="Arial"/>
          <w:b/>
          <w:bCs/>
          <w:iCs/>
          <w:kern w:val="2"/>
          <w:sz w:val="24"/>
          <w:szCs w:val="24"/>
          <w:lang w:eastAsia="ru-RU"/>
        </w:rPr>
        <w:t xml:space="preserve"> МУНИЦИПАЛЬНОМ ОБРАЗОВАНИИ</w:t>
      </w:r>
      <w:r w:rsidRPr="007D199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В ЦЕЛЯХ РАССМОТРЕНИЯ И ОБСУЖДЕНИЯ ВОПРОСОВ ВНЕСЕНИЯ ИНИЦИАТИВНЫХ ПРОЕКТОВ,  В ТОМ ЧИСЛЕ В ЦЕЛЯХ ОБСУЖДЕНИЯ ИНИЦИАТИВНЫХ ПРОЕКТОВ, ОПРЕДЕЛЕНИЯ ИХ СООТВЕТСТВИЯ ИНТЕРЕСАМ ЖИТЕЛЕЙ </w:t>
      </w:r>
      <w:r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КАРЛУКСКОГО </w:t>
      </w:r>
      <w:r w:rsidRPr="007D199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МУНИЦИПАЛЬНОГО ОБРАЗОВАНИЯ ИЛИ ЕГО ЧАСТИ, ЦЕЛЕСООБРАЗНОСТИ РЕАЛИЗАЦИИ</w:t>
      </w:r>
      <w:r w:rsidRPr="007D199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>ИНИЦИАТИВНЫХ ПРОЕКТОВ, ПРИНЯТИЯ РЕШЕНИЙ</w:t>
      </w:r>
      <w:r w:rsidRPr="007D199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>О ПОДДЕРЖКЕ ИНИЦИАТИВНЫХ ПРОЕКТОВ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Глава 1. Общие положения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1. </w:t>
      </w:r>
      <w:proofErr w:type="gramStart"/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астоящим Порядком устанавливается процедура назначения и проведения конференции граждан (собрания делегатов) в 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Карлукском </w:t>
      </w: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муниципальном образовании, проводимого в целях рассмотрения и обсуждения вопросов внесения инициативных проектов, в том числе  обсуждения инициативных проектов, определения их соответствия интересам жителей 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Карлукского</w:t>
      </w: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</w:t>
      </w:r>
      <w:r w:rsidRPr="007D199A">
        <w:rPr>
          <w:rFonts w:ascii="Arial" w:eastAsia="Times New Roman" w:hAnsi="Arial" w:cs="Arial"/>
          <w:bCs/>
          <w:i/>
          <w:kern w:val="2"/>
          <w:sz w:val="24"/>
          <w:szCs w:val="24"/>
          <w:lang w:eastAsia="ru-RU"/>
        </w:rPr>
        <w:t xml:space="preserve"> </w:t>
      </w: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или его части, целесообразности реализации инициативных проектов, принятия решений о поддержке инициативных проектов</w:t>
      </w:r>
      <w:r w:rsidRPr="007D199A">
        <w:rPr>
          <w:rFonts w:ascii="Arial" w:eastAsia="Times New Roman" w:hAnsi="Arial" w:cs="Arial"/>
          <w:bCs/>
          <w:i/>
          <w:kern w:val="2"/>
          <w:sz w:val="24"/>
          <w:szCs w:val="24"/>
          <w:lang w:eastAsia="ru-RU"/>
        </w:rPr>
        <w:t xml:space="preserve"> </w:t>
      </w: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далее – соответственно конференция, муниципальное образование).</w:t>
      </w:r>
      <w:proofErr w:type="gramEnd"/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2. В настоящем Порядке под инициативным проектом понимается инициативный проект п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решения</w:t>
      </w:r>
      <w:proofErr w:type="gramEnd"/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которых предоставлено органам местного самоуправления муниципального образования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. Действие настоящего Порядка не распространяется на отношения, связанные с назначением и проведением конференции граждан (собрания делегатов) в муниципальном образовании в целях: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осуществления территориального общественного самоуправления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 обсуждения вопросов, не связанных с рассмотрением и обсуждением вопросов внесения инициативных проектов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4. </w:t>
      </w:r>
      <w:proofErr w:type="gramStart"/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 случае если на конференции граждан (собрании делегатов) в муниципальном образовании предполагается обсуждение нескольких вопросов, одни из которых относятся к числу указанных в подпункте 2 пункта 3 настоящего Порядка, а другие не относятся к ним, то проведение такой конференции граждан (собрания</w:t>
      </w:r>
      <w:proofErr w:type="gramEnd"/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делегатов) в части рассмотрения вопросов, относятся к числу указанных в подпункте 2 пункта 3 настоящего Порядка, осуществляется с учетом требований настоящего Порядка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5. Конференция может осуществлять полномочия собрания граждан в случае, если число граждан, имеющих право участвовать в собрании граждан, превышает 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50</w:t>
      </w: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человек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6. Право на участие в конференции осуществляется гражданином лично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7. Участие гражданина в конференции является свободным и добровольным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lastRenderedPageBreak/>
        <w:t>8. В конференции имеют право принимать участие жители соответствующей территории муниципального образования, достигшие шестнадцатилетнего возраста (далее – участники конференции)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9. На конференции с правом совещательного голоса вправе присутствовать лица, не являющиеся участниками конференции, в том числе: 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лица, не проживающие постоянно или преимущественно на соответствующей территории муниципального образования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 лица, приглашенные лицами, выдвинувшими инициативу по проведению конференции, и (или) лицами, выдвинувшими инициативный проект (инициативные проекты)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3) представители органов государственной власти, органов местного самоуправления, должностные лица местного самоуправления муниципального образования. 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0. Органы местного самоуправления и должностные лица местного самоуправления муниципального образования содействуют населению муниципального образования в осуществлении права на участие в конференции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1. Конференция руководствуется в своей работе Конституцией Российской Федерации, федеральными законами, законами и иными нормативными правовыми актами Иркутской области, Уставом муниципального образования, настоящим Порядком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2. Расходы, связанные с подготовкой и проведением конференции, производятся за счет средств местного бюджета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Глава 2. Порядок выдвижения инициативы проведения конференции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13. </w:t>
      </w:r>
      <w:proofErr w:type="gramStart"/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Конференция назначается 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Думой Карлукского</w:t>
      </w: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 (далее – Дума муниципального образования) по инициативе  лица (лиц), выдвигающего (выдвигающих) инициативный проект (далее – инициатор инициативного проекта).</w:t>
      </w:r>
      <w:proofErr w:type="gramEnd"/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4. Инициатива, предусмотренная пунктом 13 настоящего Порядка, осуществляется путем подачи в Думу муниципального образования инициатором инициативного проекта предложения, которое должно содержать: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предполагаемую дату, временя и место проведения конференции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 указание на цель проведения конференции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) норму представительства делегатами участников конференции (далее – норма представительства), а также порядок и сроки избрания делегатов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4) инициативный проект в составе сведени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й, предусмотренных муниципальным</w:t>
      </w: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нормативным правовым актом муниципального образования, регулирующим вопросы выдвижения, внесения, обсуждения, рассмотрения инициативных проектов, а также проведения их конкурсного отбора в муниципальном образовании (далее – Порядок выдвижения инициативных проектов)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5) сведения об инициаторе (инициаторах) инициативного проекта в объеме, предусмотренном Порядком выдвижения инициативных проектов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5. Предложение по проведению конференции, предусмотренное пунктом 14 настоящего Порядка, рассматривается Думой муниципального образования на очередном заседании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6. В результате рассмотрения Думой муниципального образования предложения по проведению конференции ею принимается одно из следующих решений: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решение о проведении конференции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 решение об отказе в проведении конференции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7. Решение, предусмотренное подпунктом 1 пункта 16 настоящего Порядка, должно содержать: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дату, время и место проведения конференции, которые должны быть установлены не ранее 15 и не позднее 45 календарных дней со дня его принятия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2) норму представительства из расчета численности делегатов конференции не менее </w:t>
      </w:r>
      <w:r w:rsidR="00E153B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9</w:t>
      </w: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и не более</w:t>
      </w:r>
      <w:r w:rsidR="00E153B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25</w:t>
      </w: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человек, а также порядок и сроки избрания делегатов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lastRenderedPageBreak/>
        <w:t>3) указание на инициативный проект, который может быть выдвинут (рассмотрен) на указанной конференции (инициативные проекты, которые могут быть выдвинуты (рассмотрены) на указанной конференции)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4) указание на должностных лиц, ответственных за содействие инициативной группе по проведению конференции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8. Решение, предусмотренное подпунктом 2 пункта 16 настоящего Порядка, принимается в случае несоблюдения порядка подачи предложения о проведении конференции, предусмотренного пунктом 14 настоящего Порядка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7D199A" w:rsidRPr="007D199A" w:rsidRDefault="007D199A" w:rsidP="00F82C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Глава 3. Порядок избрания делегатов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9. Организацию избрания делегатов конференции осуществляют должностные лица местного самоуправления, указанные в решении Думы муниципального образования о проведении конференции, во взаимодействии с инициатором инициативного проекта (инициаторами инициативных проектов) (далее при совместном упоминании – организаторы конференции)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0. Избрание делегатов производится участниками конференции на собраниях, проводимых по месту жительства участников конференции (далее – собрание)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21. Собрание является правомочным в случае, если на нем присутствуют не менее </w:t>
      </w:r>
      <w:r w:rsidR="00F82C2F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5</w:t>
      </w: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процентов участников конференции, имеющих право участвовать в данном собрании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 целях определения правомочности собрания администрация</w:t>
      </w:r>
      <w:r w:rsidR="00F82C2F" w:rsidRPr="00F82C2F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F82C2F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Карлукского </w:t>
      </w: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 по письменному запросу организаторов конференции обязана до начала конференции сообщить им общее число участников конференции, имеющих право участвовать в данном собрании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2. Делегатом может быть избран любой участник конференции, присутствующий на собрании и давший согласие на его избрание делегатом. Данное согласие не может быть отозвано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3. Избрание делегатов производится открытым голосованием участников конференции, присутствующих на собрании, по кандидатурам, выдвинутым участниками конференции, в том числе в порядке самовыдвижения, в количестве в соответствии с нормой представительства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4. Решение собрания об избрании делегата принимается большинством голосов участников конференции, присутствующих на собрании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5. Организаторы конференции ведут в письменном виде протокол каждого собрания, фиксируют в нем сведения о присутствующих на собрании участниках конференции, принятых решениях, а также подписывают указанный протокол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7D199A" w:rsidRPr="007D199A" w:rsidRDefault="007D199A" w:rsidP="00F82C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Глава 4. Порядок подготовки конференции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6. Подготовка конференции осуществляется организаторами конференции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7. При проведении информирования о предстоящей конференции, вынесенных на него вопросах инициатор инициативного проекта доводит до сведения участников конференции, лично каждого делегата, а также лиц, предусмотренных подпунктами 2, 3 пункта 9 настоящего Порядка, краткую информацию о выдвигаемом (выдвинутом) инициативном проекте.</w:t>
      </w:r>
    </w:p>
    <w:p w:rsidR="007D199A" w:rsidRPr="007D199A" w:rsidRDefault="007D199A" w:rsidP="00F82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редусмотренная настоящим пунктом информация может быть доведена до сведения участников конференции путем размещения на стендах, расположенных на территории муниципального образования, в помещениях, занимаемых органами местного самоуправления муниципального образования, в средствах массовой информации и иными способами.</w:t>
      </w:r>
    </w:p>
    <w:p w:rsidR="007D199A" w:rsidRPr="007D199A" w:rsidRDefault="007D199A" w:rsidP="00F82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Формы и порядок проведения предусмотренного настоящим пунктом информирования определяются инициатором соответствующего инициативного </w:t>
      </w: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lastRenderedPageBreak/>
        <w:t>проекта самостоятельно с учетом требований законодательства Российской Федерации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8. Повестка дня конференции определяется организаторами конференции с учетом целей проведения конференции. При этом если на конференции предполагается рассмотрение также вопросов, не связанных с рассмотрением инициативных проектов, указанные вопросы предусматриваются в повестке дня конференции первыми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7D199A" w:rsidRPr="007D199A" w:rsidRDefault="007D199A" w:rsidP="00F82C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Глава 5. Порядок проведения конференции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29. Перед началом конференции организаторами конференции производится регистрация присутствующих делегатов в листе регистрации, с указанием фамилии, имени, отчества (при наличии), даты рождения, места жительства и подписи делегата. 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30. Конференция правомочна, если в ее работе принимает участие не менее </w:t>
      </w:r>
      <w:r w:rsidR="00F82C2F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0</w:t>
      </w: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процентов от общего числа делегатов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31. Для ведения конференции участниками конференции избирается президиум в составе председателя и секретаря. Выборы состава президиума, утверждение повестки дня конференции производятся большинством голосов присутствующих делегатов. 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2. Конференция проводится в течение одного дня до окончания рассмотрения всех вопросов его повестки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3. Конференция проводится открыто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4. На конференции устанавливается следующий регламент работы, если иное не установлено организаторами конференции: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продолжительность выступления основного докладчика – не более 20 минут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 иные участники конференции высказывают мнение по обсуждаемому вопросу не более 10 минут либо по согласованию с председателем конференции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5. Перед рассмотрением вопроса, предложенного к обсуждению на конференции, по существу председателем конференции обеспечивается возможность выступить: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представителю Думы муниципального образования – при рассмотрении вопросов, не связанных с инициативными проектами (при наличии)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 инициатору инициативного проекта или его представителю (представителям) – при рассмотрении вопросов, связанных с соответствующим инициативным проектом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6. Инициатор инициативного проекта обязан по требованию любого делегата незамедлительно представить для ознакомления документы, составляющие соответствующий инициативный проект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7. По каждому вопросу повестки дня председателем конференции открываются прения, в которых могут принять участие делегаты, а также лица, предусмотренные пунктом 9 настоящего Порядка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8. Решение конференции принимается по существу каждого вопроса повестки дня конференции открытым голосованием большинством голосов от числа присутствующих делегатов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9. При проведении конференции председатель конференции: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1) оглашает вопросы, подлежащие обсуждению, предоставляет слово </w:t>
      </w:r>
      <w:proofErr w:type="gramStart"/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ыступающим</w:t>
      </w:r>
      <w:proofErr w:type="gramEnd"/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, определяет последовательность их выступлений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2) выносит предупреждение в случае, если </w:t>
      </w:r>
      <w:proofErr w:type="gramStart"/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ыступающий</w:t>
      </w:r>
      <w:proofErr w:type="gramEnd"/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превышает время, отведенное для его выступления, либо отклоняется от темы обсуждаемого вопроса, а если предупреждение не учитывается – прерывает выступление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) зачитывает обращения и иную информацию, необходимую для проведения конференции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lastRenderedPageBreak/>
        <w:t>4) обеспечивает соблюдение порядка в ходе проведения конференции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5) ставит вопрос (вопросы) повестки дня на голосование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6) осуществляет иные функции, связанные с ведением конференции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40. При проведении конференции секретарь конференции: 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ведет запись желающих выступить, регистрирует запросы и заявления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2) организует сбор и передачу председателю письменных вопросов к докладчикам, а также справок, заявлений и иных документов, 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) ведет и оформляет протокол конференции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4) осуществляет иные функции, вытекающие из обязанностей секретаря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41. Секретарем конференции ведется протокол, в котором указываются: 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дата, время и место проведения конференции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 инициатор проведения конференции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) полная формулировка каждого рассматриваемого вопроса (вопросов)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4) количество присутствующих делегатов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5) состав президиума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6) список участвующих в конференции представителей органов государственной власти, органов местного самоуправления муниципального образования и приглашенных лиц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7) фамилии выступивших, краткое содержание их выступлений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8) итоги голосования по каждому вопросу (приняло участие в голосовании, «за», «против», «воздержались»)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9) сведения о принятии (непринятии) решения по каждому вопросу повестки дня и содержании принятого решения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42. Делегаты имеют право: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выступить с разрешения председателя конференции не более одного раза по каждому из обсуждаемых вопросов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 голосовать по вопросам, поставленным председателем конференции;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) знакомиться с протоколом конференции, делать из него выписки (копии).</w:t>
      </w:r>
    </w:p>
    <w:p w:rsidR="007D199A" w:rsidRPr="007D199A" w:rsidRDefault="007D199A" w:rsidP="007D19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43. В целях официального опубликования (обнародования) итогов конференции организатор конференции не позднее 10 календарных дней со дня проведения конференции направляет в администрацию </w:t>
      </w:r>
      <w:r w:rsidR="00F82C2F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Карлукского </w:t>
      </w:r>
      <w:r w:rsidRPr="007D199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униципального образования копию протокола конференции граждан.</w:t>
      </w:r>
    </w:p>
    <w:sectPr w:rsidR="007D199A" w:rsidRPr="007D199A" w:rsidSect="00310D4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A35" w:rsidRDefault="00965A35" w:rsidP="00965A35">
      <w:pPr>
        <w:spacing w:after="0" w:line="240" w:lineRule="auto"/>
      </w:pPr>
      <w:r>
        <w:separator/>
      </w:r>
    </w:p>
  </w:endnote>
  <w:endnote w:type="continuationSeparator" w:id="0">
    <w:p w:rsidR="00965A35" w:rsidRDefault="00965A35" w:rsidP="0096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A35" w:rsidRDefault="00965A35" w:rsidP="00965A35">
      <w:pPr>
        <w:spacing w:after="0" w:line="240" w:lineRule="auto"/>
      </w:pPr>
      <w:r>
        <w:separator/>
      </w:r>
    </w:p>
  </w:footnote>
  <w:footnote w:type="continuationSeparator" w:id="0">
    <w:p w:rsidR="00965A35" w:rsidRDefault="00965A35" w:rsidP="00965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81E93"/>
    <w:multiLevelType w:val="hybridMultilevel"/>
    <w:tmpl w:val="40CEB046"/>
    <w:lvl w:ilvl="0" w:tplc="B2AE3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802"/>
    <w:rsid w:val="00017387"/>
    <w:rsid w:val="00075AC6"/>
    <w:rsid w:val="00081C19"/>
    <w:rsid w:val="000842BC"/>
    <w:rsid w:val="000E2E15"/>
    <w:rsid w:val="00141CF1"/>
    <w:rsid w:val="002225B9"/>
    <w:rsid w:val="002E3308"/>
    <w:rsid w:val="00310D4D"/>
    <w:rsid w:val="00315E05"/>
    <w:rsid w:val="00374D77"/>
    <w:rsid w:val="00397D38"/>
    <w:rsid w:val="003C0B56"/>
    <w:rsid w:val="00402583"/>
    <w:rsid w:val="00425151"/>
    <w:rsid w:val="004A4A13"/>
    <w:rsid w:val="004C17F3"/>
    <w:rsid w:val="00585A8D"/>
    <w:rsid w:val="006971A7"/>
    <w:rsid w:val="006D5DF6"/>
    <w:rsid w:val="00702868"/>
    <w:rsid w:val="00730AB7"/>
    <w:rsid w:val="007946F8"/>
    <w:rsid w:val="007D199A"/>
    <w:rsid w:val="00811875"/>
    <w:rsid w:val="00847352"/>
    <w:rsid w:val="00853802"/>
    <w:rsid w:val="00860AE7"/>
    <w:rsid w:val="008C451E"/>
    <w:rsid w:val="008D78E1"/>
    <w:rsid w:val="00934798"/>
    <w:rsid w:val="00960E22"/>
    <w:rsid w:val="00965A35"/>
    <w:rsid w:val="009A502A"/>
    <w:rsid w:val="009B407E"/>
    <w:rsid w:val="009C36AB"/>
    <w:rsid w:val="00A52F3B"/>
    <w:rsid w:val="00A55E85"/>
    <w:rsid w:val="00A9090E"/>
    <w:rsid w:val="00AA4BAA"/>
    <w:rsid w:val="00B74EE9"/>
    <w:rsid w:val="00C100A6"/>
    <w:rsid w:val="00C41698"/>
    <w:rsid w:val="00C552C9"/>
    <w:rsid w:val="00C65C90"/>
    <w:rsid w:val="00D300CA"/>
    <w:rsid w:val="00D43707"/>
    <w:rsid w:val="00DA7ABC"/>
    <w:rsid w:val="00DE748D"/>
    <w:rsid w:val="00E12293"/>
    <w:rsid w:val="00E153B3"/>
    <w:rsid w:val="00E16023"/>
    <w:rsid w:val="00E953AF"/>
    <w:rsid w:val="00EB4970"/>
    <w:rsid w:val="00EB7FDC"/>
    <w:rsid w:val="00EC6244"/>
    <w:rsid w:val="00F45AE5"/>
    <w:rsid w:val="00F60079"/>
    <w:rsid w:val="00F64CB8"/>
    <w:rsid w:val="00F82C2F"/>
    <w:rsid w:val="00F9409D"/>
    <w:rsid w:val="00FA3DE4"/>
    <w:rsid w:val="00FB72E6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853802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10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0A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842B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1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965A3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65A35"/>
    <w:rPr>
      <w:sz w:val="20"/>
      <w:szCs w:val="20"/>
    </w:rPr>
  </w:style>
  <w:style w:type="character" w:styleId="a9">
    <w:name w:val="footnote reference"/>
    <w:rsid w:val="00965A35"/>
    <w:rPr>
      <w:vertAlign w:val="superscript"/>
    </w:rPr>
  </w:style>
  <w:style w:type="paragraph" w:styleId="aa">
    <w:name w:val="List Paragraph"/>
    <w:basedOn w:val="a"/>
    <w:uiPriority w:val="34"/>
    <w:qFormat/>
    <w:rsid w:val="009C3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853802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10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0A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842B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1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965A3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65A35"/>
    <w:rPr>
      <w:sz w:val="20"/>
      <w:szCs w:val="20"/>
    </w:rPr>
  </w:style>
  <w:style w:type="character" w:styleId="a9">
    <w:name w:val="footnote reference"/>
    <w:rsid w:val="00965A35"/>
    <w:rPr>
      <w:vertAlign w:val="superscript"/>
    </w:rPr>
  </w:style>
  <w:style w:type="paragraph" w:styleId="aa">
    <w:name w:val="List Paragraph"/>
    <w:basedOn w:val="a"/>
    <w:uiPriority w:val="34"/>
    <w:qFormat/>
    <w:rsid w:val="009C3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1D53-5C59-4B2E-A05F-AB7216C7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7</cp:revision>
  <cp:lastPrinted>2021-04-30T07:53:00Z</cp:lastPrinted>
  <dcterms:created xsi:type="dcterms:W3CDTF">2021-06-23T02:23:00Z</dcterms:created>
  <dcterms:modified xsi:type="dcterms:W3CDTF">2021-07-21T03:53:00Z</dcterms:modified>
</cp:coreProperties>
</file>